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896815859"/>
        <w:docPartObj>
          <w:docPartGallery w:val="Cover Pages"/>
          <w:docPartUnique/>
        </w:docPartObj>
      </w:sdtPr>
      <w:sdtEndPr>
        <w:rPr>
          <w:b/>
          <w:bCs/>
          <w:caps w:val="0"/>
          <w:color w:val="365F91" w:themeColor="accent1" w:themeShade="BF"/>
          <w:sz w:val="28"/>
          <w:szCs w:val="28"/>
          <w:lang w:val="en-US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BE6B5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85696DBCB1614628AB61775E9E961D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BE6B55" w:rsidRDefault="00BE6B55" w:rsidP="00BE6B55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Zippy bytes</w:t>
                    </w:r>
                  </w:p>
                </w:tc>
              </w:sdtContent>
            </w:sdt>
          </w:tr>
          <w:tr w:rsidR="00BE6B55" w:rsidRPr="00BE6B5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Название"/>
                <w:id w:val="15524250"/>
                <w:placeholder>
                  <w:docPart w:val="737F5F0E1A2F4D1E8456EF6CC083025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E6B55" w:rsidRPr="00BE6B55" w:rsidRDefault="00BE6B55" w:rsidP="00FC41F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Autodesk Vault </w:t>
                    </w:r>
                    <w:r w:rsidR="00762EA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2014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Power</w:t>
                    </w:r>
                    <w:r w:rsidR="00FC41F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P</w:t>
                    </w:r>
                    <w:r w:rsidRPr="00BE6B5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ack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for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PowerGUI</w:t>
                    </w:r>
                    <w:proofErr w:type="spellEnd"/>
                  </w:p>
                </w:tc>
              </w:sdtContent>
            </w:sdt>
          </w:tr>
          <w:tr w:rsidR="00BE6B55" w:rsidRPr="00BE6B5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Подзаголовок"/>
                <w:id w:val="15524255"/>
                <w:placeholder>
                  <w:docPart w:val="4AB76C62072A4E97977A2C49191123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E6B55" w:rsidRPr="00BE6B55" w:rsidRDefault="00BE6B55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 w:rsidRPr="00BE6B5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readme</w:t>
                    </w:r>
                  </w:p>
                </w:tc>
              </w:sdtContent>
            </w:sdt>
          </w:tr>
          <w:tr w:rsidR="00BE6B55" w:rsidRPr="00BE6B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E6B55" w:rsidRPr="00BE6B55" w:rsidRDefault="00BE6B55">
                <w:pPr>
                  <w:pStyle w:val="a7"/>
                  <w:jc w:val="center"/>
                  <w:rPr>
                    <w:lang w:val="en-US"/>
                  </w:rPr>
                </w:pPr>
              </w:p>
            </w:tc>
          </w:tr>
          <w:tr w:rsidR="00BE6B55" w:rsidRPr="00BE6B55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Автор"/>
                <w:id w:val="15524260"/>
                <w:placeholder>
                  <w:docPart w:val="B819767D728D4B6AA1EE318D23AE1CB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E6B55" w:rsidRPr="00BE6B55" w:rsidRDefault="00BE6B55">
                    <w:pPr>
                      <w:pStyle w:val="a7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BE6B55">
                      <w:rPr>
                        <w:b/>
                        <w:bCs/>
                        <w:lang w:val="en-US"/>
                      </w:rPr>
                      <w:t xml:space="preserve">Dmitry </w:t>
                    </w:r>
                    <w:proofErr w:type="spellStart"/>
                    <w:r w:rsidRPr="00BE6B55">
                      <w:rPr>
                        <w:b/>
                        <w:bCs/>
                        <w:lang w:val="en-US"/>
                      </w:rPr>
                      <w:t>Yemelyanov</w:t>
                    </w:r>
                    <w:proofErr w:type="spellEnd"/>
                  </w:p>
                </w:tc>
              </w:sdtContent>
            </w:sdt>
          </w:tr>
          <w:tr w:rsidR="00BE6B5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F75E8F88264A407087276A6D9979F24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2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E6B55" w:rsidRDefault="00BE6B55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8.02.2014</w:t>
                    </w:r>
                  </w:p>
                </w:tc>
              </w:sdtContent>
            </w:sdt>
          </w:tr>
        </w:tbl>
        <w:p w:rsidR="00BE6B55" w:rsidRDefault="00BE6B55"/>
        <w:p w:rsidR="00BE6B55" w:rsidRDefault="00BE6B5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BE6B55" w:rsidRPr="00BE6B55">
            <w:sdt>
              <w:sdtPr>
                <w:alias w:val="Аннотация"/>
                <w:id w:val="8276291"/>
                <w:placeholder>
                  <w:docPart w:val="5C3C59FE1B8F4021B1DB375EEA122DF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E6B55" w:rsidRPr="00BE6B55" w:rsidRDefault="00BE6B55" w:rsidP="00BE6B55">
                    <w:pPr>
                      <w:pStyle w:val="a7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scription, instructions and version history</w:t>
                    </w:r>
                  </w:p>
                </w:tc>
              </w:sdtContent>
            </w:sdt>
          </w:tr>
        </w:tbl>
        <w:p w:rsidR="00BE6B55" w:rsidRPr="00BE6B55" w:rsidRDefault="00BE6B55">
          <w:pPr>
            <w:rPr>
              <w:lang w:val="en-US"/>
            </w:rPr>
          </w:pPr>
        </w:p>
        <w:p w:rsidR="00BE6B55" w:rsidRDefault="00BE6B55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BE6B55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  <w:br w:type="page"/>
          </w:r>
        </w:p>
      </w:sdtContent>
    </w:sdt>
    <w:p w:rsidR="002104AD" w:rsidRDefault="002104AD">
      <w:pPr>
        <w:pStyle w:val="11"/>
        <w:tabs>
          <w:tab w:val="right" w:leader="dot" w:pos="9345"/>
        </w:tabs>
        <w:rPr>
          <w:lang w:val="en-US"/>
        </w:rPr>
      </w:pPr>
    </w:p>
    <w:p w:rsidR="00BA0C84" w:rsidRDefault="002104AD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381363839" w:history="1">
        <w:r w:rsidR="00BA0C84" w:rsidRPr="00897456">
          <w:rPr>
            <w:rStyle w:val="a6"/>
            <w:noProof/>
            <w:lang w:val="en-US"/>
          </w:rPr>
          <w:t>Introduction</w:t>
        </w:r>
        <w:r w:rsidR="00BA0C84">
          <w:rPr>
            <w:noProof/>
            <w:webHidden/>
          </w:rPr>
          <w:tab/>
        </w:r>
        <w:r w:rsidR="00BA0C84">
          <w:rPr>
            <w:noProof/>
            <w:webHidden/>
          </w:rPr>
          <w:fldChar w:fldCharType="begin"/>
        </w:r>
        <w:r w:rsidR="00BA0C84">
          <w:rPr>
            <w:noProof/>
            <w:webHidden/>
          </w:rPr>
          <w:instrText xml:space="preserve"> PAGEREF _Toc381363839 \h </w:instrText>
        </w:r>
        <w:r w:rsidR="00BA0C84">
          <w:rPr>
            <w:noProof/>
            <w:webHidden/>
          </w:rPr>
        </w:r>
        <w:r w:rsidR="00BA0C84">
          <w:rPr>
            <w:noProof/>
            <w:webHidden/>
          </w:rPr>
          <w:fldChar w:fldCharType="separate"/>
        </w:r>
        <w:r w:rsidR="00BA0C84">
          <w:rPr>
            <w:noProof/>
            <w:webHidden/>
          </w:rPr>
          <w:t>1</w:t>
        </w:r>
        <w:r w:rsidR="00BA0C84">
          <w:rPr>
            <w:noProof/>
            <w:webHidden/>
          </w:rPr>
          <w:fldChar w:fldCharType="end"/>
        </w:r>
      </w:hyperlink>
    </w:p>
    <w:p w:rsidR="00BA0C84" w:rsidRDefault="00BA0C8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363840" w:history="1">
        <w:r w:rsidRPr="00897456">
          <w:rPr>
            <w:rStyle w:val="a6"/>
            <w:noProof/>
            <w:lang w:val="en-US"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6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0C84" w:rsidRDefault="00BA0C8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363841" w:history="1">
        <w:r w:rsidRPr="00897456">
          <w:rPr>
            <w:rStyle w:val="a6"/>
            <w:noProof/>
            <w:lang w:val="en-US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6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0C84" w:rsidRDefault="00BA0C84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363842" w:history="1">
        <w:r w:rsidRPr="00897456">
          <w:rPr>
            <w:rStyle w:val="a6"/>
            <w:noProof/>
            <w:lang w:val="en-US"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6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0C84" w:rsidRDefault="00BA0C84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363843" w:history="1">
        <w:r w:rsidRPr="00897456">
          <w:rPr>
            <w:rStyle w:val="a6"/>
            <w:noProof/>
            <w:lang w:val="en-US"/>
          </w:rPr>
          <w:t>Tools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6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0C84" w:rsidRDefault="00BA0C84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363844" w:history="1">
        <w:r w:rsidRPr="00897456">
          <w:rPr>
            <w:rStyle w:val="a6"/>
            <w:noProof/>
            <w:lang w:val="en-US"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6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0C84" w:rsidRDefault="00BA0C84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363845" w:history="1">
        <w:r w:rsidRPr="00897456">
          <w:rPr>
            <w:rStyle w:val="a6"/>
            <w:noProof/>
            <w:lang w:val="en-US"/>
          </w:rPr>
          <w:t>Custo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6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0C84" w:rsidRDefault="00BA0C8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363846" w:history="1">
        <w:r w:rsidRPr="00897456">
          <w:rPr>
            <w:rStyle w:val="a6"/>
            <w:noProof/>
            <w:lang w:val="en-US"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6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0C84" w:rsidRDefault="00BA0C8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363847" w:history="1">
        <w:r w:rsidRPr="00897456">
          <w:rPr>
            <w:rStyle w:val="a6"/>
            <w:noProof/>
            <w:lang w:val="en-US"/>
          </w:rPr>
          <w:t>v1.2.0.1 (2/28/20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6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0C84" w:rsidRDefault="00BA0C84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363848" w:history="1">
        <w:r w:rsidRPr="00897456">
          <w:rPr>
            <w:rStyle w:val="a6"/>
            <w:noProof/>
            <w:lang w:val="en-US"/>
          </w:rPr>
          <w:t>What’s 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6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0C84" w:rsidRDefault="00BA0C84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363849" w:history="1">
        <w:r w:rsidRPr="00897456">
          <w:rPr>
            <w:rStyle w:val="a6"/>
            <w:noProof/>
            <w:lang w:val="en-US"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6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0C84" w:rsidRDefault="00BA0C8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363850" w:history="1">
        <w:r w:rsidRPr="00897456">
          <w:rPr>
            <w:rStyle w:val="a6"/>
            <w:noProof/>
            <w:lang w:val="en-US"/>
          </w:rPr>
          <w:t>v1.1.0.1 (2/27/20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36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6B55" w:rsidRDefault="002104AD" w:rsidP="002104AD">
      <w:pPr>
        <w:pStyle w:val="1"/>
        <w:rPr>
          <w:lang w:val="en-US"/>
        </w:rPr>
      </w:pPr>
      <w:r>
        <w:rPr>
          <w:lang w:val="en-US"/>
        </w:rPr>
        <w:fldChar w:fldCharType="end"/>
      </w:r>
      <w:bookmarkStart w:id="0" w:name="_Toc381363839"/>
      <w:r w:rsidR="00BE6B55">
        <w:rPr>
          <w:lang w:val="en-US"/>
        </w:rPr>
        <w:t>Introduction</w:t>
      </w:r>
      <w:bookmarkEnd w:id="0"/>
    </w:p>
    <w:p w:rsidR="005A0A0E" w:rsidRDefault="005A0A0E" w:rsidP="005A0A0E">
      <w:pPr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f you're Autodesk Vault administrator, your life probably will become more comfortable: the pack of PowerShell scripts is coming! With them you'll be able to work with Vault server just with installed SDK and PowerShell.</w:t>
      </w:r>
    </w:p>
    <w:p w:rsidR="005A0A0E" w:rsidRDefault="005A0A0E" w:rsidP="005A0A0E">
      <w:pPr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For more easy controlling and editing this pack you're invited to do this from</w:t>
      </w:r>
      <w:r w:rsidRPr="005A0A0E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</w:t>
      </w:r>
      <w:proofErr w:type="spellStart"/>
      <w:r>
        <w:fldChar w:fldCharType="begin"/>
      </w:r>
      <w:r w:rsidRPr="005A0A0E">
        <w:rPr>
          <w:lang w:val="en-US"/>
        </w:rPr>
        <w:instrText xml:space="preserve"> HYPERLINK "http://powergui.org/" </w:instrText>
      </w:r>
      <w:r>
        <w:fldChar w:fldCharType="separate"/>
      </w:r>
      <w:r w:rsidRPr="005A0A0E">
        <w:rPr>
          <w:rStyle w:val="a6"/>
          <w:rFonts w:ascii="Arial" w:hAnsi="Arial" w:cs="Arial"/>
          <w:color w:val="4D469C"/>
          <w:sz w:val="20"/>
          <w:szCs w:val="20"/>
          <w:shd w:val="clear" w:color="auto" w:fill="FFFFFF"/>
          <w:lang w:val="en-US"/>
        </w:rPr>
        <w:t>PowerGUI</w:t>
      </w:r>
      <w:r>
        <w:fldChar w:fldCharType="end"/>
      </w:r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.</w:t>
      </w:r>
      <w:proofErr w:type="spellEnd"/>
    </w:p>
    <w:p w:rsidR="005A0A0E" w:rsidRPr="005A0A0E" w:rsidRDefault="005A0A0E" w:rsidP="005A0A0E">
      <w:pPr>
        <w:rPr>
          <w:lang w:val="en-US"/>
        </w:rPr>
      </w:pPr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Of course, not a lots and lots </w:t>
      </w:r>
      <w:proofErr w:type="gramStart"/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of  tools</w:t>
      </w:r>
      <w:proofErr w:type="gramEnd"/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, but fullness is directly corresponding with</w:t>
      </w:r>
      <w:r w:rsidRPr="005A0A0E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</w:t>
      </w:r>
      <w:hyperlink r:id="rId10" w:history="1">
        <w:r w:rsidRPr="005A0A0E">
          <w:rPr>
            <w:rStyle w:val="a6"/>
            <w:rFonts w:ascii="Arial" w:hAnsi="Arial" w:cs="Arial"/>
            <w:color w:val="4D469C"/>
            <w:sz w:val="20"/>
            <w:szCs w:val="20"/>
            <w:shd w:val="clear" w:color="auto" w:fill="FFFFFF"/>
            <w:lang w:val="en-US"/>
          </w:rPr>
          <w:t>Autodesk Vault Programmer's Cookbook</w:t>
        </w:r>
      </w:hyperlink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and your feedback and suggestions.</w:t>
      </w:r>
    </w:p>
    <w:p w:rsidR="00762EAB" w:rsidRDefault="00762EAB" w:rsidP="002104AD">
      <w:pPr>
        <w:pStyle w:val="1"/>
        <w:rPr>
          <w:lang w:val="en-US"/>
        </w:rPr>
      </w:pPr>
      <w:bookmarkStart w:id="1" w:name="_Toc381363840"/>
      <w:r>
        <w:rPr>
          <w:lang w:val="en-US"/>
        </w:rPr>
        <w:t>System requirements</w:t>
      </w:r>
      <w:bookmarkEnd w:id="1"/>
    </w:p>
    <w:p w:rsidR="00762EAB" w:rsidRPr="00762EAB" w:rsidRDefault="00762EAB" w:rsidP="00762EAB">
      <w:pPr>
        <w:pStyle w:val="a3"/>
        <w:numPr>
          <w:ilvl w:val="0"/>
          <w:numId w:val="7"/>
        </w:numPr>
        <w:rPr>
          <w:lang w:val="en-US"/>
        </w:rPr>
      </w:pPr>
      <w:r w:rsidRPr="00762EAB">
        <w:rPr>
          <w:lang w:val="en-US"/>
        </w:rPr>
        <w:t>Installed Autodesk Vault SDK 2014 in default location (</w:t>
      </w:r>
      <w:r w:rsidRPr="00762EAB">
        <w:rPr>
          <w:b/>
          <w:i/>
          <w:lang w:val="en-US"/>
        </w:rPr>
        <w:t>c:\Program Files (x86)\Autodesk\Autodesk Vault 2014 SDK\bin\</w:t>
      </w:r>
      <w:r w:rsidRPr="00762EAB">
        <w:rPr>
          <w:lang w:val="en-US"/>
        </w:rPr>
        <w:t>).</w:t>
      </w:r>
    </w:p>
    <w:p w:rsidR="00762EAB" w:rsidRPr="00762EAB" w:rsidRDefault="00762EAB" w:rsidP="00762EAB">
      <w:pPr>
        <w:pStyle w:val="a3"/>
        <w:numPr>
          <w:ilvl w:val="0"/>
          <w:numId w:val="7"/>
        </w:numPr>
        <w:rPr>
          <w:lang w:val="en-US"/>
        </w:rPr>
      </w:pPr>
      <w:proofErr w:type="spellStart"/>
      <w:r w:rsidRPr="00762EAB">
        <w:rPr>
          <w:lang w:val="en-US"/>
        </w:rPr>
        <w:t>PowerGUI</w:t>
      </w:r>
      <w:proofErr w:type="spellEnd"/>
      <w:r>
        <w:rPr>
          <w:lang w:val="en-US"/>
        </w:rPr>
        <w:t xml:space="preserve"> v3 or higher.</w:t>
      </w:r>
    </w:p>
    <w:p w:rsidR="002104AD" w:rsidRDefault="002104AD" w:rsidP="002104AD">
      <w:pPr>
        <w:pStyle w:val="1"/>
        <w:rPr>
          <w:lang w:val="en-US"/>
        </w:rPr>
      </w:pPr>
      <w:bookmarkStart w:id="2" w:name="_Toc381363841"/>
      <w:r>
        <w:rPr>
          <w:lang w:val="en-US"/>
        </w:rPr>
        <w:t>Description</w:t>
      </w:r>
      <w:bookmarkEnd w:id="2"/>
    </w:p>
    <w:p w:rsidR="00BE6B55" w:rsidRDefault="00BE6B55" w:rsidP="002104AD">
      <w:pPr>
        <w:pStyle w:val="3"/>
        <w:rPr>
          <w:lang w:val="en-US"/>
        </w:rPr>
      </w:pPr>
      <w:bookmarkStart w:id="3" w:name="_Toc381363842"/>
      <w:r>
        <w:rPr>
          <w:lang w:val="en-US"/>
        </w:rPr>
        <w:t>Installation</w:t>
      </w:r>
      <w:bookmarkEnd w:id="3"/>
    </w:p>
    <w:p w:rsidR="00762EAB" w:rsidRDefault="00762EAB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Install Autodesk Vault SDK 2014</w:t>
      </w:r>
    </w:p>
    <w:p w:rsidR="00BE6B55" w:rsidRDefault="00BE6B55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 w:rsidRPr="005A0A0E">
        <w:rPr>
          <w:b/>
          <w:lang w:val="en-US"/>
        </w:rPr>
        <w:t>PowerGUI</w:t>
      </w:r>
      <w:proofErr w:type="spellEnd"/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aunch </w:t>
      </w:r>
      <w:proofErr w:type="spellStart"/>
      <w:r w:rsidRPr="005A0A0E">
        <w:rPr>
          <w:b/>
          <w:lang w:val="en-US"/>
        </w:rPr>
        <w:t>PowerGUI</w:t>
      </w:r>
      <w:proofErr w:type="spellEnd"/>
      <w:r w:rsidRPr="005A0A0E">
        <w:rPr>
          <w:b/>
          <w:lang w:val="en-US"/>
        </w:rPr>
        <w:t xml:space="preserve"> Administrative Console</w:t>
      </w:r>
    </w:p>
    <w:p w:rsidR="005A0A0E" w:rsidRPr="005A0A0E" w:rsidRDefault="005A0A0E" w:rsidP="00BE6B55">
      <w:pPr>
        <w:pStyle w:val="a3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 xml:space="preserve">Go to </w:t>
      </w:r>
      <w:r w:rsidRPr="005A0A0E">
        <w:rPr>
          <w:b/>
          <w:lang w:val="en-US"/>
        </w:rPr>
        <w:t>Tools</w:t>
      </w:r>
      <w:r>
        <w:rPr>
          <w:lang w:val="en-US"/>
        </w:rPr>
        <w:t>-&gt;</w:t>
      </w:r>
      <w:r w:rsidRPr="005A0A0E">
        <w:rPr>
          <w:b/>
          <w:lang w:val="en-US"/>
        </w:rPr>
        <w:t xml:space="preserve">Find </w:t>
      </w:r>
      <w:proofErr w:type="spellStart"/>
      <w:r w:rsidRPr="005A0A0E">
        <w:rPr>
          <w:b/>
          <w:lang w:val="en-US"/>
        </w:rPr>
        <w:t>PowerPacks</w:t>
      </w:r>
      <w:proofErr w:type="spellEnd"/>
      <w:r w:rsidRPr="005A0A0E">
        <w:rPr>
          <w:b/>
          <w:lang w:val="en-US"/>
        </w:rPr>
        <w:t xml:space="preserve"> Online...</w:t>
      </w:r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 w:rsidRPr="005A0A0E">
        <w:rPr>
          <w:lang w:val="en-US"/>
        </w:rPr>
        <w:t>Type</w:t>
      </w:r>
      <w:r>
        <w:rPr>
          <w:lang w:val="en-US"/>
        </w:rPr>
        <w:t xml:space="preserve"> “</w:t>
      </w:r>
      <w:r w:rsidRPr="005A0A0E">
        <w:rPr>
          <w:i/>
          <w:lang w:val="en-US"/>
        </w:rPr>
        <w:t>Autodesk Vault</w:t>
      </w:r>
      <w:r>
        <w:rPr>
          <w:lang w:val="en-US"/>
        </w:rPr>
        <w:t>” or just “</w:t>
      </w:r>
      <w:r w:rsidRPr="005A0A0E">
        <w:rPr>
          <w:i/>
          <w:lang w:val="en-US"/>
        </w:rPr>
        <w:t>Vault</w:t>
      </w:r>
      <w:r>
        <w:rPr>
          <w:lang w:val="en-US"/>
        </w:rPr>
        <w:t>”.</w:t>
      </w:r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“</w:t>
      </w:r>
      <w:r w:rsidRPr="005A0A0E">
        <w:rPr>
          <w:b/>
          <w:lang w:val="en-US"/>
        </w:rPr>
        <w:t>Search</w:t>
      </w:r>
      <w:r>
        <w:rPr>
          <w:lang w:val="en-US"/>
        </w:rPr>
        <w:t>” button.</w:t>
      </w:r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 “</w:t>
      </w:r>
      <w:r w:rsidRPr="005A0A0E">
        <w:rPr>
          <w:i/>
          <w:lang w:val="en-US"/>
        </w:rPr>
        <w:t xml:space="preserve">Autodesk Vault </w:t>
      </w:r>
      <w:proofErr w:type="spellStart"/>
      <w:r w:rsidRPr="005A0A0E">
        <w:rPr>
          <w:i/>
          <w:lang w:val="en-US"/>
        </w:rPr>
        <w:t>PowerPack</w:t>
      </w:r>
      <w:proofErr w:type="spellEnd"/>
      <w:r>
        <w:rPr>
          <w:lang w:val="en-US"/>
        </w:rPr>
        <w:t>” package and push “</w:t>
      </w:r>
      <w:r w:rsidRPr="005A0A0E">
        <w:rPr>
          <w:b/>
          <w:lang w:val="en-US"/>
        </w:rPr>
        <w:t>Install</w:t>
      </w:r>
      <w:r>
        <w:rPr>
          <w:lang w:val="en-US"/>
        </w:rPr>
        <w:t>” button.</w:t>
      </w:r>
    </w:p>
    <w:p w:rsidR="005A0A0E" w:rsidRP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Push “</w:t>
      </w:r>
      <w:r w:rsidRPr="005A0A0E">
        <w:rPr>
          <w:b/>
          <w:lang w:val="en-US"/>
        </w:rPr>
        <w:t>Close</w:t>
      </w:r>
      <w:r>
        <w:rPr>
          <w:lang w:val="en-US"/>
        </w:rPr>
        <w:t>” button.</w:t>
      </w:r>
    </w:p>
    <w:p w:rsidR="002104AD" w:rsidRDefault="00762EAB" w:rsidP="002104AD">
      <w:pPr>
        <w:pStyle w:val="3"/>
        <w:rPr>
          <w:lang w:val="en-US"/>
        </w:rPr>
      </w:pPr>
      <w:bookmarkStart w:id="4" w:name="_Toc381363843"/>
      <w:r>
        <w:rPr>
          <w:lang w:val="en-US"/>
        </w:rPr>
        <w:lastRenderedPageBreak/>
        <w:t>Tools s</w:t>
      </w:r>
      <w:r w:rsidR="002104AD">
        <w:rPr>
          <w:lang w:val="en-US"/>
        </w:rPr>
        <w:t>tructure</w:t>
      </w:r>
      <w:bookmarkEnd w:id="4"/>
    </w:p>
    <w:p w:rsidR="00FC41F1" w:rsidRDefault="00FC41F1" w:rsidP="00FC41F1">
      <w:pPr>
        <w:rPr>
          <w:lang w:val="en-US"/>
        </w:rPr>
      </w:pPr>
      <w:r>
        <w:rPr>
          <w:lang w:val="en-US"/>
        </w:rPr>
        <w:t>Availability of tools executing for different Vault server editions</w:t>
      </w:r>
      <w:r>
        <w:rPr>
          <w:rStyle w:val="af0"/>
          <w:lang w:val="en-US"/>
        </w:rPr>
        <w:endnoteReference w:id="1"/>
      </w:r>
      <w:r>
        <w:rPr>
          <w:lang w:val="en-US"/>
        </w:rPr>
        <w:t>:</w:t>
      </w:r>
      <w:r w:rsidR="00BA0C84">
        <w:rPr>
          <w:lang w:val="en-US"/>
        </w:rPr>
        <w:t xml:space="preserve"> </w:t>
      </w:r>
      <w:r w:rsidR="00BA0C84" w:rsidRPr="00BA0C84">
        <w:rPr>
          <w:b/>
          <w:lang w:val="en-US"/>
        </w:rPr>
        <w:t>B</w:t>
      </w:r>
      <w:r w:rsidR="00BA0C84" w:rsidRPr="00FC41F1">
        <w:rPr>
          <w:lang w:val="en-US"/>
        </w:rPr>
        <w:t xml:space="preserve"> – Vault Basic</w:t>
      </w:r>
      <w:r w:rsidR="00BA0C84" w:rsidRPr="00FC41F1">
        <w:rPr>
          <w:lang w:val="en-US"/>
        </w:rPr>
        <w:t xml:space="preserve">; </w:t>
      </w:r>
      <w:r w:rsidR="00BA0C84" w:rsidRPr="00BA0C84">
        <w:rPr>
          <w:b/>
          <w:lang w:val="en-US"/>
        </w:rPr>
        <w:t xml:space="preserve">W </w:t>
      </w:r>
      <w:r w:rsidR="00BA0C84" w:rsidRPr="00FC41F1">
        <w:rPr>
          <w:lang w:val="en-US"/>
        </w:rPr>
        <w:t>– Vault Workgroup</w:t>
      </w:r>
      <w:r w:rsidR="00BA0C84" w:rsidRPr="00FC41F1">
        <w:rPr>
          <w:lang w:val="en-US"/>
        </w:rPr>
        <w:t xml:space="preserve">; </w:t>
      </w:r>
      <w:r w:rsidR="00BA0C84" w:rsidRPr="00BA0C84">
        <w:rPr>
          <w:b/>
          <w:lang w:val="en-US"/>
        </w:rPr>
        <w:t>P</w:t>
      </w:r>
      <w:r w:rsidR="00BA0C84" w:rsidRPr="00FC41F1">
        <w:rPr>
          <w:lang w:val="en-US"/>
        </w:rPr>
        <w:t xml:space="preserve"> – Vault </w:t>
      </w:r>
      <w:r w:rsidR="00BA0C84" w:rsidRPr="00FC41F1">
        <w:rPr>
          <w:lang w:val="en-US"/>
        </w:rPr>
        <w:t>Professional</w:t>
      </w:r>
      <w:r w:rsidR="00BA0C84">
        <w:rPr>
          <w:lang w:val="en-US"/>
        </w:rPr>
        <w:t>.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3965"/>
        <w:gridCol w:w="4515"/>
        <w:gridCol w:w="341"/>
        <w:gridCol w:w="416"/>
        <w:gridCol w:w="334"/>
      </w:tblGrid>
      <w:tr w:rsidR="00FC41F1" w:rsidRPr="005A0A0E" w:rsidTr="00FC4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  <w:tc>
          <w:tcPr>
            <w:tcW w:w="178" w:type="pct"/>
          </w:tcPr>
          <w:p w:rsidR="00FC41F1" w:rsidRPr="002104AD" w:rsidRDefault="00FC41F1" w:rsidP="004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7" w:type="pct"/>
          </w:tcPr>
          <w:p w:rsidR="00FC41F1" w:rsidRPr="002104AD" w:rsidRDefault="00FC41F1" w:rsidP="004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74" w:type="pct"/>
          </w:tcPr>
          <w:p w:rsidR="00FC41F1" w:rsidRPr="002104AD" w:rsidRDefault="00FC41F1" w:rsidP="004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FC41F1" w:rsidRPr="005A0A0E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41F1" w:rsidRPr="005A0A0E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2359" w:type="pct"/>
          </w:tcPr>
          <w:p w:rsidR="00FC41F1" w:rsidRPr="005A0A0E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ables UAC. Reboot required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5A0A0E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Administration</w:t>
            </w:r>
          </w:p>
        </w:tc>
        <w:tc>
          <w:tcPr>
            <w:tcW w:w="2359" w:type="pct"/>
          </w:tcPr>
          <w:p w:rsidR="00FC41F1" w:rsidRPr="005A0A0E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1F1" w:rsidRPr="005A0A0E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BE6B55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BE6B55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Users permission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2104AD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1F1" w:rsidRPr="00BE6B55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2104AD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1F1" w:rsidRPr="00BE6B55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2104AD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1F1" w:rsidRPr="00BE6B55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2104AD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1F1" w:rsidRPr="00BE6B55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7239E4" w:rsidRDefault="00FC41F1" w:rsidP="0040414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</w:tbl>
    <w:p w:rsidR="00BE6B55" w:rsidRDefault="00BE6B55" w:rsidP="00BE6B55">
      <w:pPr>
        <w:pStyle w:val="3"/>
        <w:rPr>
          <w:lang w:val="en-US"/>
        </w:rPr>
      </w:pPr>
      <w:bookmarkStart w:id="5" w:name="_Toc381363844"/>
      <w:r>
        <w:rPr>
          <w:lang w:val="en-US"/>
        </w:rPr>
        <w:t>Usage</w:t>
      </w:r>
      <w:bookmarkEnd w:id="5"/>
    </w:p>
    <w:p w:rsidR="00762EAB" w:rsidRDefault="00762EAB" w:rsidP="00762EAB">
      <w:pPr>
        <w:pStyle w:val="a3"/>
        <w:numPr>
          <w:ilvl w:val="0"/>
          <w:numId w:val="5"/>
        </w:numPr>
        <w:rPr>
          <w:lang w:val="en-US"/>
        </w:rPr>
      </w:pPr>
      <w:r w:rsidRPr="00762EAB">
        <w:rPr>
          <w:lang w:val="en-US"/>
        </w:rPr>
        <w:t xml:space="preserve">Click any node or folder in Autodesk Vault </w:t>
      </w:r>
      <w:proofErr w:type="spellStart"/>
      <w:r w:rsidRPr="00762EAB">
        <w:rPr>
          <w:lang w:val="en-US"/>
        </w:rPr>
        <w:t>P</w:t>
      </w:r>
      <w:r w:rsidR="00FC41F1">
        <w:rPr>
          <w:lang w:val="en-US"/>
        </w:rPr>
        <w:t>owerP</w:t>
      </w:r>
      <w:r w:rsidRPr="00762EAB">
        <w:rPr>
          <w:lang w:val="en-US"/>
        </w:rPr>
        <w:t>ack</w:t>
      </w:r>
      <w:proofErr w:type="spellEnd"/>
      <w:r w:rsidRPr="00762EAB">
        <w:rPr>
          <w:lang w:val="en-US"/>
        </w:rPr>
        <w:t>.</w:t>
      </w:r>
    </w:p>
    <w:p w:rsidR="00762EAB" w:rsidRDefault="00762EAB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Login dialog will appear.</w:t>
      </w:r>
    </w:p>
    <w:p w:rsidR="00762EAB" w:rsidRPr="00FC41F1" w:rsidRDefault="00762EAB" w:rsidP="00FC41F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Fill the for</w:t>
      </w:r>
      <w:r w:rsidR="00FC41F1">
        <w:rPr>
          <w:lang w:val="en-US"/>
        </w:rPr>
        <w:t>m</w:t>
      </w:r>
      <w:r>
        <w:rPr>
          <w:lang w:val="en-US"/>
        </w:rPr>
        <w:t xml:space="preserve"> and establish connection to Vault Server.</w:t>
      </w:r>
      <w:r w:rsidR="00FC41F1">
        <w:rPr>
          <w:lang w:val="en-US"/>
        </w:rPr>
        <w:t xml:space="preserve"> </w:t>
      </w:r>
      <w:r w:rsidR="00FC41F1">
        <w:rPr>
          <w:lang w:val="en-US"/>
        </w:rPr>
        <w:t>After first login, the login dialog will not appear while connection is alive.</w:t>
      </w:r>
    </w:p>
    <w:p w:rsidR="00FC41F1" w:rsidRDefault="00FC41F1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results will appear under node, you’ve clicked and in grid on Results pane.</w:t>
      </w:r>
    </w:p>
    <w:p w:rsidR="00FC41F1" w:rsidRDefault="00FC41F1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Results pane is not showing, enable it in </w:t>
      </w:r>
      <w:r w:rsidRPr="00FC41F1">
        <w:rPr>
          <w:b/>
          <w:lang w:val="en-US"/>
        </w:rPr>
        <w:t>View</w:t>
      </w:r>
      <w:r>
        <w:rPr>
          <w:lang w:val="en-US"/>
        </w:rPr>
        <w:t xml:space="preserve"> menu.</w:t>
      </w:r>
    </w:p>
    <w:p w:rsidR="00FC41F1" w:rsidRPr="00762EAB" w:rsidRDefault="00BA0C84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You can click any child node and see details about in.</w:t>
      </w:r>
    </w:p>
    <w:p w:rsidR="00BE6B55" w:rsidRDefault="00FC41F1" w:rsidP="00BE6B55">
      <w:pPr>
        <w:pStyle w:val="3"/>
        <w:rPr>
          <w:lang w:val="en-US"/>
        </w:rPr>
      </w:pPr>
      <w:bookmarkStart w:id="6" w:name="_Toc381363845"/>
      <w:r>
        <w:rPr>
          <w:lang w:val="en-US"/>
        </w:rPr>
        <w:t>Customization</w:t>
      </w:r>
      <w:bookmarkEnd w:id="6"/>
    </w:p>
    <w:p w:rsidR="00BA0C84" w:rsidRPr="00BA0C84" w:rsidRDefault="00BA0C84" w:rsidP="00BA0C84">
      <w:pPr>
        <w:rPr>
          <w:lang w:val="en-US"/>
        </w:rPr>
      </w:pPr>
      <w:r>
        <w:rPr>
          <w:lang w:val="en-US"/>
        </w:rPr>
        <w:t xml:space="preserve">Launch </w:t>
      </w:r>
      <w:proofErr w:type="spellStart"/>
      <w:r w:rsidRPr="005A0A0E">
        <w:rPr>
          <w:b/>
          <w:lang w:val="en-US"/>
        </w:rPr>
        <w:t>PowerGUI</w:t>
      </w:r>
      <w:proofErr w:type="spellEnd"/>
      <w:r w:rsidRPr="005A0A0E">
        <w:rPr>
          <w:b/>
          <w:lang w:val="en-US"/>
        </w:rPr>
        <w:t xml:space="preserve"> Administrative Console</w:t>
      </w:r>
      <w:r>
        <w:rPr>
          <w:b/>
          <w:lang w:val="en-US"/>
        </w:rPr>
        <w:t xml:space="preserve"> (Authoring Mode) </w:t>
      </w:r>
      <w:r>
        <w:rPr>
          <w:lang w:val="en-US"/>
        </w:rPr>
        <w:t xml:space="preserve">from Start menu to edit </w:t>
      </w:r>
      <w:proofErr w:type="spellStart"/>
      <w:r>
        <w:rPr>
          <w:lang w:val="en-US"/>
        </w:rPr>
        <w:t>PowerPack</w:t>
      </w:r>
      <w:proofErr w:type="spellEnd"/>
      <w:r>
        <w:rPr>
          <w:lang w:val="en-US"/>
        </w:rPr>
        <w:t>.</w:t>
      </w:r>
    </w:p>
    <w:p w:rsidR="00C661BB" w:rsidRDefault="002104AD" w:rsidP="002104AD">
      <w:pPr>
        <w:pStyle w:val="1"/>
        <w:rPr>
          <w:lang w:val="en-US"/>
        </w:rPr>
      </w:pPr>
      <w:bookmarkStart w:id="7" w:name="_Toc381363846"/>
      <w:r>
        <w:rPr>
          <w:lang w:val="en-US"/>
        </w:rPr>
        <w:t>Version history</w:t>
      </w:r>
      <w:bookmarkEnd w:id="7"/>
    </w:p>
    <w:p w:rsidR="00C661BB" w:rsidRPr="00BE6B55" w:rsidRDefault="002104AD" w:rsidP="00BE6B55">
      <w:pPr>
        <w:pStyle w:val="2"/>
        <w:rPr>
          <w:lang w:val="en-US"/>
        </w:rPr>
      </w:pPr>
      <w:bookmarkStart w:id="8" w:name="_Toc381363847"/>
      <w:r>
        <w:rPr>
          <w:lang w:val="en-US"/>
        </w:rPr>
        <w:t>v1.2</w:t>
      </w:r>
      <w:r w:rsidR="00C661BB">
        <w:rPr>
          <w:lang w:val="en-US"/>
        </w:rPr>
        <w:t>.0.1</w:t>
      </w:r>
      <w:r w:rsidR="00BE6B55">
        <w:rPr>
          <w:lang w:val="en-US"/>
        </w:rPr>
        <w:t xml:space="preserve"> (2/28/2014)</w:t>
      </w:r>
      <w:bookmarkEnd w:id="8"/>
    </w:p>
    <w:p w:rsidR="002104AD" w:rsidRPr="002104AD" w:rsidRDefault="00BE6B55" w:rsidP="002104AD">
      <w:pPr>
        <w:pStyle w:val="3"/>
        <w:rPr>
          <w:lang w:val="en-US"/>
        </w:rPr>
      </w:pPr>
      <w:bookmarkStart w:id="9" w:name="_Toc381363848"/>
      <w:r>
        <w:rPr>
          <w:lang w:val="en-US"/>
        </w:rPr>
        <w:t>What’s new</w:t>
      </w:r>
      <w:bookmarkEnd w:id="9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04AD" w:rsidTr="00210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104AD" w:rsidRDefault="002104AD" w:rsidP="002104AD">
            <w:pPr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4786" w:type="dxa"/>
          </w:tcPr>
          <w:p w:rsidR="002104AD" w:rsidRDefault="002104AD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104AD" w:rsidRDefault="002104AD" w:rsidP="002104AD">
            <w:pPr>
              <w:rPr>
                <w:lang w:val="en-US"/>
              </w:rPr>
            </w:pPr>
            <w:r>
              <w:rPr>
                <w:lang w:val="en-US"/>
              </w:rPr>
              <w:t>Icons for folders</w:t>
            </w:r>
          </w:p>
        </w:tc>
        <w:tc>
          <w:tcPr>
            <w:tcW w:w="4786" w:type="dxa"/>
          </w:tcPr>
          <w:p w:rsid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  <w:tr w:rsidR="002104AD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2104AD" w:rsidRDefault="002104AD" w:rsidP="002104AD">
            <w:pPr>
              <w:rPr>
                <w:lang w:val="en-US"/>
              </w:rPr>
            </w:pPr>
            <w:r>
              <w:rPr>
                <w:lang w:val="en-US"/>
              </w:rPr>
              <w:t>Login management</w:t>
            </w:r>
          </w:p>
        </w:tc>
        <w:tc>
          <w:tcPr>
            <w:tcW w:w="4786" w:type="dxa"/>
          </w:tcPr>
          <w:p w:rsid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ly changed</w:t>
            </w:r>
          </w:p>
        </w:tc>
      </w:tr>
    </w:tbl>
    <w:p w:rsidR="002104AD" w:rsidRPr="002104AD" w:rsidRDefault="002104AD" w:rsidP="002104AD">
      <w:pPr>
        <w:pStyle w:val="3"/>
        <w:rPr>
          <w:lang w:val="en-US"/>
        </w:rPr>
      </w:pPr>
      <w:bookmarkStart w:id="10" w:name="_Toc381363849"/>
      <w:r>
        <w:rPr>
          <w:lang w:val="en-US"/>
        </w:rPr>
        <w:t>Structure</w:t>
      </w:r>
      <w:bookmarkEnd w:id="10"/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3965"/>
        <w:gridCol w:w="5606"/>
      </w:tblGrid>
      <w:tr w:rsidR="002104AD" w:rsidRPr="002104AD" w:rsidTr="00210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2104AD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104AD" w:rsidRPr="002104AD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Disables UAC. Reboot required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Administration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2104AD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</w:tr>
      <w:tr w:rsidR="002104AD" w:rsidRPr="00BE6B55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lastRenderedPageBreak/>
              <w:t>All user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</w:tr>
      <w:tr w:rsidR="002104AD" w:rsidRPr="00BE6B55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Users permission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BE6B55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BE6B55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BE6B55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BE6B55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7239E4" w:rsidRDefault="002104AD" w:rsidP="005C4B83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</w:tr>
    </w:tbl>
    <w:p w:rsidR="002104AD" w:rsidRDefault="002104AD" w:rsidP="00BE6B55">
      <w:pPr>
        <w:pStyle w:val="2"/>
        <w:rPr>
          <w:lang w:val="en-US"/>
        </w:rPr>
      </w:pPr>
      <w:bookmarkStart w:id="11" w:name="_Toc381363850"/>
      <w:r>
        <w:rPr>
          <w:lang w:val="en-US"/>
        </w:rPr>
        <w:t>v1.1.0.1</w:t>
      </w:r>
      <w:r w:rsidR="00BE6B55">
        <w:rPr>
          <w:lang w:val="en-US"/>
        </w:rPr>
        <w:t xml:space="preserve"> </w:t>
      </w:r>
      <w:r w:rsidR="00BE6B55">
        <w:rPr>
          <w:lang w:val="en-US"/>
        </w:rPr>
        <w:t>(</w:t>
      </w:r>
      <w:r w:rsidR="00BE6B55">
        <w:rPr>
          <w:lang w:val="en-US"/>
        </w:rPr>
        <w:t>2</w:t>
      </w:r>
      <w:r w:rsidR="00BE6B55">
        <w:rPr>
          <w:lang w:val="en-US"/>
        </w:rPr>
        <w:t>/2</w:t>
      </w:r>
      <w:r w:rsidR="00BE6B55">
        <w:rPr>
          <w:lang w:val="en-US"/>
        </w:rPr>
        <w:t>7</w:t>
      </w:r>
      <w:r w:rsidR="00BE6B55">
        <w:rPr>
          <w:lang w:val="en-US"/>
        </w:rPr>
        <w:t>/2014)</w:t>
      </w:r>
      <w:bookmarkEnd w:id="11"/>
    </w:p>
    <w:p w:rsidR="007239E4" w:rsidRDefault="00BE6B55" w:rsidP="002104AD">
      <w:pPr>
        <w:rPr>
          <w:lang w:val="en-US"/>
        </w:rPr>
      </w:pPr>
      <w:r>
        <w:rPr>
          <w:lang w:val="en-US"/>
        </w:rPr>
        <w:t>Development started.</w:t>
      </w:r>
    </w:p>
    <w:p w:rsidR="00BA0C84" w:rsidRPr="00BA0C84" w:rsidRDefault="00BA0C84" w:rsidP="00BA0C84">
      <w:pPr>
        <w:pStyle w:val="1"/>
        <w:rPr>
          <w:lang w:val="en-US"/>
        </w:rPr>
      </w:pPr>
      <w:r w:rsidRPr="00BA0C84">
        <w:rPr>
          <w:lang w:val="en-US"/>
        </w:rPr>
        <w:t>Contact</w:t>
      </w:r>
    </w:p>
    <w:p w:rsidR="00BA0C84" w:rsidRPr="00BA0C84" w:rsidRDefault="00BA0C84" w:rsidP="00BA0C84">
      <w:pPr>
        <w:rPr>
          <w:lang w:val="en-US"/>
        </w:rPr>
      </w:pPr>
      <w:r w:rsidRPr="00BA0C84">
        <w:rPr>
          <w:lang w:val="en-US"/>
        </w:rPr>
        <w:t xml:space="preserve">This </w:t>
      </w:r>
      <w:proofErr w:type="spellStart"/>
      <w:r>
        <w:rPr>
          <w:lang w:val="en-US"/>
        </w:rPr>
        <w:t>PowerPack</w:t>
      </w:r>
      <w:proofErr w:type="spellEnd"/>
      <w:r>
        <w:rPr>
          <w:lang w:val="en-US"/>
        </w:rPr>
        <w:t xml:space="preserve"> </w:t>
      </w:r>
      <w:r w:rsidRPr="00BA0C84">
        <w:rPr>
          <w:lang w:val="en-US"/>
        </w:rPr>
        <w:t xml:space="preserve">was written by </w:t>
      </w:r>
      <w:r>
        <w:rPr>
          <w:lang w:val="en-US"/>
        </w:rPr>
        <w:t xml:space="preserve">Dmitry </w:t>
      </w:r>
      <w:proofErr w:type="spellStart"/>
      <w:r>
        <w:rPr>
          <w:lang w:val="en-US"/>
        </w:rPr>
        <w:t>Yemelyanov</w:t>
      </w:r>
      <w:proofErr w:type="spellEnd"/>
      <w:r>
        <w:rPr>
          <w:lang w:val="en-US"/>
        </w:rPr>
        <w:t xml:space="preserve"> </w:t>
      </w:r>
      <w:r w:rsidRPr="00BA0C84">
        <w:rPr>
          <w:lang w:val="en-US"/>
        </w:rPr>
        <w:t xml:space="preserve">and was initially made available through </w:t>
      </w:r>
      <w:r>
        <w:rPr>
          <w:lang w:val="en-US"/>
        </w:rPr>
        <w:t>Dmitry’s</w:t>
      </w:r>
      <w:r w:rsidRPr="00BA0C84">
        <w:rPr>
          <w:lang w:val="en-US"/>
        </w:rPr>
        <w:t xml:space="preserve"> blog </w:t>
      </w:r>
      <w:hyperlink r:id="rId11" w:history="1">
        <w:r w:rsidRPr="00BA0C84">
          <w:rPr>
            <w:rStyle w:val="a6"/>
            <w:lang w:val="en-US"/>
          </w:rPr>
          <w:t>Zippy Bytes</w:t>
        </w:r>
      </w:hyperlink>
      <w:r w:rsidRPr="00BA0C84">
        <w:rPr>
          <w:lang w:val="en-US"/>
        </w:rPr>
        <w:t>.</w:t>
      </w:r>
    </w:p>
    <w:p w:rsidR="00BA0C84" w:rsidRPr="00BA0C84" w:rsidRDefault="00BA0C84" w:rsidP="00BA0C84">
      <w:pPr>
        <w:pStyle w:val="2"/>
        <w:rPr>
          <w:lang w:val="en-US"/>
        </w:rPr>
      </w:pPr>
      <w:r w:rsidRPr="00BA0C84">
        <w:rPr>
          <w:lang w:val="en-US"/>
        </w:rPr>
        <w:t>Support Information</w:t>
      </w:r>
    </w:p>
    <w:p w:rsidR="00BA0C84" w:rsidRPr="002104AD" w:rsidRDefault="00BA0C84" w:rsidP="00BA0C84">
      <w:pPr>
        <w:rPr>
          <w:lang w:val="en-US"/>
        </w:rPr>
      </w:pPr>
      <w:r w:rsidRPr="00BA0C84">
        <w:rPr>
          <w:lang w:val="en-US"/>
        </w:rPr>
        <w:t xml:space="preserve">For support for this plug-in, please access the </w:t>
      </w:r>
      <w:proofErr w:type="spellStart"/>
      <w:r>
        <w:rPr>
          <w:lang w:val="en-US"/>
        </w:rPr>
        <w:t>PowerPack’s</w:t>
      </w:r>
      <w:proofErr w:type="spellEnd"/>
      <w:r>
        <w:rPr>
          <w:lang w:val="en-US"/>
        </w:rPr>
        <w:t xml:space="preserve"> page </w:t>
      </w:r>
      <w:hyperlink r:id="rId12" w:history="1">
        <w:r w:rsidRPr="00BA0C84">
          <w:rPr>
            <w:rStyle w:val="a6"/>
            <w:lang w:val="en-US"/>
          </w:rPr>
          <w:t>here</w:t>
        </w:r>
      </w:hyperlink>
      <w:r>
        <w:rPr>
          <w:lang w:val="en-US"/>
        </w:rPr>
        <w:t>.</w:t>
      </w:r>
    </w:p>
    <w:sectPr w:rsidR="00BA0C84" w:rsidRPr="002104AD" w:rsidSect="002104A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A6" w:rsidRDefault="00DC63A6" w:rsidP="00FC41F1">
      <w:pPr>
        <w:spacing w:after="0" w:line="240" w:lineRule="auto"/>
      </w:pPr>
      <w:r>
        <w:separator/>
      </w:r>
    </w:p>
  </w:endnote>
  <w:endnote w:type="continuationSeparator" w:id="0">
    <w:p w:rsidR="00DC63A6" w:rsidRDefault="00DC63A6" w:rsidP="00FC41F1">
      <w:pPr>
        <w:spacing w:after="0" w:line="240" w:lineRule="auto"/>
      </w:pPr>
      <w:r>
        <w:continuationSeparator/>
      </w:r>
    </w:p>
  </w:endnote>
  <w:endnote w:id="1">
    <w:p w:rsidR="00FC41F1" w:rsidRDefault="00FC41F1">
      <w:pPr>
        <w:pStyle w:val="ae"/>
        <w:rPr>
          <w:lang w:val="en-US"/>
        </w:rPr>
      </w:pPr>
      <w:r>
        <w:rPr>
          <w:rStyle w:val="af0"/>
        </w:rPr>
        <w:endnoteRef/>
      </w:r>
      <w:r>
        <w:t xml:space="preserve"> </w:t>
      </w:r>
      <w:hyperlink r:id="rId1" w:history="1">
        <w:r w:rsidRPr="000B4878">
          <w:rPr>
            <w:rStyle w:val="a6"/>
          </w:rPr>
          <w:t>http://zippybytes.blogspot.nl/2014/02/autodesk-vault-programmers-cookbook-01.html</w:t>
        </w:r>
      </w:hyperlink>
    </w:p>
    <w:p w:rsidR="00FC41F1" w:rsidRPr="00FC41F1" w:rsidRDefault="00FC41F1">
      <w:pPr>
        <w:pStyle w:val="ae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A6" w:rsidRDefault="00DC63A6" w:rsidP="00FC41F1">
      <w:pPr>
        <w:spacing w:after="0" w:line="240" w:lineRule="auto"/>
      </w:pPr>
      <w:r>
        <w:separator/>
      </w:r>
    </w:p>
  </w:footnote>
  <w:footnote w:type="continuationSeparator" w:id="0">
    <w:p w:rsidR="00DC63A6" w:rsidRDefault="00DC63A6" w:rsidP="00FC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114"/>
    <w:multiLevelType w:val="hybridMultilevel"/>
    <w:tmpl w:val="096A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326F"/>
    <w:multiLevelType w:val="hybridMultilevel"/>
    <w:tmpl w:val="DE587434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F18C4"/>
    <w:multiLevelType w:val="multilevel"/>
    <w:tmpl w:val="FD6E0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441D5"/>
    <w:multiLevelType w:val="hybridMultilevel"/>
    <w:tmpl w:val="902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85043"/>
    <w:multiLevelType w:val="hybridMultilevel"/>
    <w:tmpl w:val="B2D29720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E7732"/>
    <w:multiLevelType w:val="hybridMultilevel"/>
    <w:tmpl w:val="FD6E0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073547"/>
    <w:multiLevelType w:val="hybridMultilevel"/>
    <w:tmpl w:val="2CC4A51E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E4"/>
    <w:rsid w:val="00026DA6"/>
    <w:rsid w:val="00060506"/>
    <w:rsid w:val="000E7D9B"/>
    <w:rsid w:val="00146563"/>
    <w:rsid w:val="00151DDA"/>
    <w:rsid w:val="001F6187"/>
    <w:rsid w:val="002104AD"/>
    <w:rsid w:val="00217644"/>
    <w:rsid w:val="00240AD3"/>
    <w:rsid w:val="002E22AA"/>
    <w:rsid w:val="00367AC1"/>
    <w:rsid w:val="00426C1A"/>
    <w:rsid w:val="004A73C7"/>
    <w:rsid w:val="005107A0"/>
    <w:rsid w:val="00545623"/>
    <w:rsid w:val="005A0A0E"/>
    <w:rsid w:val="005C75D9"/>
    <w:rsid w:val="005E3C5C"/>
    <w:rsid w:val="00611027"/>
    <w:rsid w:val="00631660"/>
    <w:rsid w:val="00673E2A"/>
    <w:rsid w:val="00674885"/>
    <w:rsid w:val="0068612D"/>
    <w:rsid w:val="007038B6"/>
    <w:rsid w:val="007239E4"/>
    <w:rsid w:val="00752477"/>
    <w:rsid w:val="007616DF"/>
    <w:rsid w:val="00762EAB"/>
    <w:rsid w:val="007A3E8E"/>
    <w:rsid w:val="008020A4"/>
    <w:rsid w:val="008408A9"/>
    <w:rsid w:val="00882FFC"/>
    <w:rsid w:val="00894AA8"/>
    <w:rsid w:val="008A6063"/>
    <w:rsid w:val="008D00F1"/>
    <w:rsid w:val="009B087F"/>
    <w:rsid w:val="009C6728"/>
    <w:rsid w:val="009C7B4F"/>
    <w:rsid w:val="00A779B5"/>
    <w:rsid w:val="00AA771C"/>
    <w:rsid w:val="00AB58FC"/>
    <w:rsid w:val="00AC0DAA"/>
    <w:rsid w:val="00B46C24"/>
    <w:rsid w:val="00B65874"/>
    <w:rsid w:val="00BA0C84"/>
    <w:rsid w:val="00BA2E15"/>
    <w:rsid w:val="00BE6B55"/>
    <w:rsid w:val="00C038E4"/>
    <w:rsid w:val="00C5305D"/>
    <w:rsid w:val="00C6314B"/>
    <w:rsid w:val="00C661BB"/>
    <w:rsid w:val="00CC64D5"/>
    <w:rsid w:val="00CC74C0"/>
    <w:rsid w:val="00CF5628"/>
    <w:rsid w:val="00D10EB0"/>
    <w:rsid w:val="00D33DE6"/>
    <w:rsid w:val="00D60402"/>
    <w:rsid w:val="00D97920"/>
    <w:rsid w:val="00DC63A6"/>
    <w:rsid w:val="00DE1AF3"/>
    <w:rsid w:val="00DF7147"/>
    <w:rsid w:val="00EB3A48"/>
    <w:rsid w:val="00EC1261"/>
    <w:rsid w:val="00EC1DE1"/>
    <w:rsid w:val="00ED2067"/>
    <w:rsid w:val="00FC41F1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04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6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1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210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1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04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04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04A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2104A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2104A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104A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A0E"/>
  </w:style>
  <w:style w:type="paragraph" w:styleId="ab">
    <w:name w:val="footnote text"/>
    <w:basedOn w:val="a"/>
    <w:link w:val="ac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41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41F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1F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1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04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6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1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210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1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04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04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04A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2104A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2104A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104A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A0E"/>
  </w:style>
  <w:style w:type="paragraph" w:styleId="ab">
    <w:name w:val="footnote text"/>
    <w:basedOn w:val="a"/>
    <w:link w:val="ac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41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41F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1F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powergui.org/entry.jspa?externalID=413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zippybytes.blogspot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zippybytes.blogspot.ru/2014/02/autodesk-vault-programmers-cookbook-toc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zippybytes.blogspot.nl/2014/02/autodesk-vault-programmers-cookbook-01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696DBCB1614628AB61775E9E961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25D61-233A-4B62-9808-B2379A95CD63}"/>
      </w:docPartPr>
      <w:docPartBody>
        <w:p w:rsidR="00000000" w:rsidRDefault="00FB4D32" w:rsidP="00FB4D32">
          <w:pPr>
            <w:pStyle w:val="85696DBCB1614628AB61775E9E961D5F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737F5F0E1A2F4D1E8456EF6CC0830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FB7D6-8040-46DB-B838-A61E38958015}"/>
      </w:docPartPr>
      <w:docPartBody>
        <w:p w:rsidR="00000000" w:rsidRDefault="00FB4D32" w:rsidP="00FB4D32">
          <w:pPr>
            <w:pStyle w:val="737F5F0E1A2F4D1E8456EF6CC083025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4AB76C62072A4E97977A2C4919112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21171E-E2C6-4363-BF0E-927ED49BB424}"/>
      </w:docPartPr>
      <w:docPartBody>
        <w:p w:rsidR="00000000" w:rsidRDefault="00FB4D32" w:rsidP="00FB4D32">
          <w:pPr>
            <w:pStyle w:val="4AB76C62072A4E97977A2C491911230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B819767D728D4B6AA1EE318D23AE1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C2DB8-96E1-479F-BD51-12C802E7B73A}"/>
      </w:docPartPr>
      <w:docPartBody>
        <w:p w:rsidR="00000000" w:rsidRDefault="00FB4D32" w:rsidP="00FB4D32">
          <w:pPr>
            <w:pStyle w:val="B819767D728D4B6AA1EE318D23AE1CB5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F75E8F88264A407087276A6D9979F2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68B4C-D580-474F-8251-A68856C14802}"/>
      </w:docPartPr>
      <w:docPartBody>
        <w:p w:rsidR="00000000" w:rsidRDefault="00FB4D32" w:rsidP="00FB4D32">
          <w:pPr>
            <w:pStyle w:val="F75E8F88264A407087276A6D9979F24D"/>
          </w:pPr>
          <w:r>
            <w:rPr>
              <w:b/>
              <w:bCs/>
            </w:rPr>
            <w:t>[Выберите дату]</w:t>
          </w:r>
        </w:p>
      </w:docPartBody>
    </w:docPart>
    <w:docPart>
      <w:docPartPr>
        <w:name w:val="5C3C59FE1B8F4021B1DB375EEA122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223A9-473C-4088-BA37-AEEA6310D1D0}"/>
      </w:docPartPr>
      <w:docPartBody>
        <w:p w:rsidR="00000000" w:rsidRDefault="00FB4D32" w:rsidP="00FB4D32">
          <w:pPr>
            <w:pStyle w:val="5C3C59FE1B8F4021B1DB375EEA122DFF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5D"/>
    <w:rsid w:val="003749E2"/>
    <w:rsid w:val="0096675D"/>
    <w:rsid w:val="00CD40E4"/>
    <w:rsid w:val="00FB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0E10F570FD421D924EF97B81A2A931">
    <w:name w:val="D50E10F570FD421D924EF97B81A2A931"/>
    <w:rsid w:val="0096675D"/>
  </w:style>
  <w:style w:type="paragraph" w:customStyle="1" w:styleId="CF4771892B1B48AF8DF5213DF8A1D008">
    <w:name w:val="CF4771892B1B48AF8DF5213DF8A1D008"/>
    <w:rsid w:val="0096675D"/>
  </w:style>
  <w:style w:type="paragraph" w:customStyle="1" w:styleId="276CAF918ADD40BF80D67790A7110402">
    <w:name w:val="276CAF918ADD40BF80D67790A7110402"/>
    <w:rsid w:val="0096675D"/>
  </w:style>
  <w:style w:type="paragraph" w:customStyle="1" w:styleId="9B5F5E2E54C2420199F63E874C5D26F8">
    <w:name w:val="9B5F5E2E54C2420199F63E874C5D26F8"/>
    <w:rsid w:val="0096675D"/>
  </w:style>
  <w:style w:type="paragraph" w:customStyle="1" w:styleId="D6F40D21B25B4750893E27D938D512D7">
    <w:name w:val="D6F40D21B25B4750893E27D938D512D7"/>
    <w:rsid w:val="0096675D"/>
  </w:style>
  <w:style w:type="paragraph" w:customStyle="1" w:styleId="85696DBCB1614628AB61775E9E961D5F">
    <w:name w:val="85696DBCB1614628AB61775E9E961D5F"/>
    <w:rsid w:val="00FB4D32"/>
  </w:style>
  <w:style w:type="paragraph" w:customStyle="1" w:styleId="737F5F0E1A2F4D1E8456EF6CC0830250">
    <w:name w:val="737F5F0E1A2F4D1E8456EF6CC0830250"/>
    <w:rsid w:val="00FB4D32"/>
  </w:style>
  <w:style w:type="paragraph" w:customStyle="1" w:styleId="4AB76C62072A4E97977A2C491911230D">
    <w:name w:val="4AB76C62072A4E97977A2C491911230D"/>
    <w:rsid w:val="00FB4D32"/>
  </w:style>
  <w:style w:type="paragraph" w:customStyle="1" w:styleId="B819767D728D4B6AA1EE318D23AE1CB5">
    <w:name w:val="B819767D728D4B6AA1EE318D23AE1CB5"/>
    <w:rsid w:val="00FB4D32"/>
  </w:style>
  <w:style w:type="paragraph" w:customStyle="1" w:styleId="F75E8F88264A407087276A6D9979F24D">
    <w:name w:val="F75E8F88264A407087276A6D9979F24D"/>
    <w:rsid w:val="00FB4D32"/>
  </w:style>
  <w:style w:type="paragraph" w:customStyle="1" w:styleId="5C3C59FE1B8F4021B1DB375EEA122DFF">
    <w:name w:val="5C3C59FE1B8F4021B1DB375EEA122DFF"/>
    <w:rsid w:val="00FB4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0E10F570FD421D924EF97B81A2A931">
    <w:name w:val="D50E10F570FD421D924EF97B81A2A931"/>
    <w:rsid w:val="0096675D"/>
  </w:style>
  <w:style w:type="paragraph" w:customStyle="1" w:styleId="CF4771892B1B48AF8DF5213DF8A1D008">
    <w:name w:val="CF4771892B1B48AF8DF5213DF8A1D008"/>
    <w:rsid w:val="0096675D"/>
  </w:style>
  <w:style w:type="paragraph" w:customStyle="1" w:styleId="276CAF918ADD40BF80D67790A7110402">
    <w:name w:val="276CAF918ADD40BF80D67790A7110402"/>
    <w:rsid w:val="0096675D"/>
  </w:style>
  <w:style w:type="paragraph" w:customStyle="1" w:styleId="9B5F5E2E54C2420199F63E874C5D26F8">
    <w:name w:val="9B5F5E2E54C2420199F63E874C5D26F8"/>
    <w:rsid w:val="0096675D"/>
  </w:style>
  <w:style w:type="paragraph" w:customStyle="1" w:styleId="D6F40D21B25B4750893E27D938D512D7">
    <w:name w:val="D6F40D21B25B4750893E27D938D512D7"/>
    <w:rsid w:val="0096675D"/>
  </w:style>
  <w:style w:type="paragraph" w:customStyle="1" w:styleId="85696DBCB1614628AB61775E9E961D5F">
    <w:name w:val="85696DBCB1614628AB61775E9E961D5F"/>
    <w:rsid w:val="00FB4D32"/>
  </w:style>
  <w:style w:type="paragraph" w:customStyle="1" w:styleId="737F5F0E1A2F4D1E8456EF6CC0830250">
    <w:name w:val="737F5F0E1A2F4D1E8456EF6CC0830250"/>
    <w:rsid w:val="00FB4D32"/>
  </w:style>
  <w:style w:type="paragraph" w:customStyle="1" w:styleId="4AB76C62072A4E97977A2C491911230D">
    <w:name w:val="4AB76C62072A4E97977A2C491911230D"/>
    <w:rsid w:val="00FB4D32"/>
  </w:style>
  <w:style w:type="paragraph" w:customStyle="1" w:styleId="B819767D728D4B6AA1EE318D23AE1CB5">
    <w:name w:val="B819767D728D4B6AA1EE318D23AE1CB5"/>
    <w:rsid w:val="00FB4D32"/>
  </w:style>
  <w:style w:type="paragraph" w:customStyle="1" w:styleId="F75E8F88264A407087276A6D9979F24D">
    <w:name w:val="F75E8F88264A407087276A6D9979F24D"/>
    <w:rsid w:val="00FB4D32"/>
  </w:style>
  <w:style w:type="paragraph" w:customStyle="1" w:styleId="5C3C59FE1B8F4021B1DB375EEA122DFF">
    <w:name w:val="5C3C59FE1B8F4021B1DB375EEA122DFF"/>
    <w:rsid w:val="00FB4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8T00:00:00</PublishDate>
  <Abstract>Description, instructions and version histor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2CA610-B594-4014-A47F-E77F90D6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desk Vault Powerpack</vt:lpstr>
    </vt:vector>
  </TitlesOfParts>
  <Company>Zippy bytes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sk Vault 2014 PowerPack for PowerGUI</dc:title>
  <dc:subject>readme</dc:subject>
  <dc:creator>Dmitry Yemelyanov</dc:creator>
  <cp:keywords/>
  <dc:description/>
  <cp:lastModifiedBy>ed</cp:lastModifiedBy>
  <cp:revision>3</cp:revision>
  <dcterms:created xsi:type="dcterms:W3CDTF">2014-02-28T09:39:00Z</dcterms:created>
  <dcterms:modified xsi:type="dcterms:W3CDTF">2014-02-28T13:21:00Z</dcterms:modified>
</cp:coreProperties>
</file>